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65F12C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D3BC" w14:textId="77777777" w:rsidR="00A21E0D" w:rsidRDefault="00A21E0D" w:rsidP="00C50C16">
      <w:pPr>
        <w:rPr>
          <w:b/>
          <w:sz w:val="44"/>
          <w:szCs w:val="44"/>
        </w:rPr>
      </w:pPr>
    </w:p>
    <w:p w14:paraId="7EF17CB1" w14:textId="77777777" w:rsidR="00A21E0D" w:rsidRDefault="00A21E0D" w:rsidP="00C50C16">
      <w:pPr>
        <w:rPr>
          <w:b/>
          <w:sz w:val="44"/>
          <w:szCs w:val="44"/>
        </w:rPr>
      </w:pPr>
    </w:p>
    <w:p w14:paraId="26BB3363" w14:textId="47D2D991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A21E0D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0909234" w14:textId="5AF9CABB" w:rsidR="00C50C16" w:rsidRPr="00841612" w:rsidRDefault="00C50C16" w:rsidP="003F7B65">
      <w:pPr>
        <w:ind w:left="5664" w:hanging="5664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Wersja </w:t>
      </w:r>
      <w:r w:rsidR="005C5829">
        <w:rPr>
          <w:b/>
          <w:sz w:val="24"/>
          <w:szCs w:val="24"/>
        </w:rPr>
        <w:t>2</w:t>
      </w:r>
    </w:p>
    <w:p w14:paraId="64EAF95A" w14:textId="381DFF9C" w:rsidR="005C5829" w:rsidRPr="00A21E0D" w:rsidRDefault="00C50C16" w:rsidP="003F7B65">
      <w:pPr>
        <w:ind w:left="5664" w:hanging="5664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C50B3C">
        <w:rPr>
          <w:b/>
          <w:sz w:val="24"/>
          <w:szCs w:val="24"/>
        </w:rPr>
        <w:t>listopad</w:t>
      </w:r>
      <w:r w:rsidRPr="008416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3 r. </w:t>
      </w:r>
    </w:p>
    <w:p w14:paraId="13ED0162" w14:textId="26249814" w:rsidR="00EC5D64" w:rsidRPr="00C50C16" w:rsidRDefault="00C50C16" w:rsidP="003F7B65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lastRenderedPageBreak/>
        <w:t>WNIOSEK O DOFINANSOWANIE PROJEKTU</w:t>
      </w:r>
    </w:p>
    <w:p w14:paraId="065AB824" w14:textId="77777777" w:rsidR="00C50C16" w:rsidRPr="00C50C16" w:rsidRDefault="00C50C16" w:rsidP="003F7B65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3F7B65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7777777" w:rsidR="00C50C16" w:rsidRDefault="00C50C16"/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14:paraId="060D27E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6FAAC9D0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5BC78A" w14:textId="77777777" w:rsidR="00C167AB" w:rsidRDefault="00C167AB"/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5A690B1B" w14:textId="77777777" w:rsidR="002957CC" w:rsidRDefault="002957CC"/>
    <w:p w14:paraId="0ADBFA75" w14:textId="77777777" w:rsidR="00CB308E" w:rsidRDefault="00CB308E">
      <w:pPr>
        <w:rPr>
          <w:b/>
          <w:sz w:val="24"/>
          <w:szCs w:val="24"/>
        </w:rPr>
      </w:pPr>
    </w:p>
    <w:p w14:paraId="34240058" w14:textId="77777777" w:rsidR="00CB308E" w:rsidRDefault="00CB308E">
      <w:pPr>
        <w:rPr>
          <w:b/>
          <w:sz w:val="24"/>
          <w:szCs w:val="24"/>
        </w:rPr>
      </w:pPr>
    </w:p>
    <w:p w14:paraId="3DC25E10" w14:textId="77777777" w:rsidR="005C5829" w:rsidRDefault="005C5829">
      <w:pPr>
        <w:rPr>
          <w:b/>
          <w:sz w:val="24"/>
          <w:szCs w:val="24"/>
        </w:rPr>
      </w:pPr>
    </w:p>
    <w:p w14:paraId="518FEEE6" w14:textId="77777777" w:rsidR="005C5829" w:rsidRDefault="005C5829">
      <w:pPr>
        <w:rPr>
          <w:b/>
          <w:sz w:val="24"/>
          <w:szCs w:val="24"/>
        </w:rPr>
      </w:pPr>
    </w:p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3255E9" w14:paraId="6462039A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AEA66DE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4D9645C2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8FF153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CDDD4D9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353B319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080FC5E0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4D791389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38EF542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7C066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410F6E85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2879478E" w14:textId="77777777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14:paraId="7752399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 …</w:t>
            </w:r>
          </w:p>
        </w:tc>
      </w:tr>
      <w:tr w:rsidR="003E66E1" w:rsidRPr="00D902CB" w14:paraId="28723331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4FBACE74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4C8F1700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2565757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4022B09F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DDEAB17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DD35DD9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3561711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763D041A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547355DF" w14:textId="77777777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0C3FFCF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A3987F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C21A11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112DB6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1AF55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E7BF50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05EF9DC8" w14:textId="77777777" w:rsidTr="00EC7608">
        <w:trPr>
          <w:trHeight w:val="680"/>
        </w:trPr>
        <w:tc>
          <w:tcPr>
            <w:tcW w:w="2332" w:type="dxa"/>
            <w:vMerge/>
            <w:vAlign w:val="center"/>
          </w:tcPr>
          <w:p w14:paraId="67B2276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89F4B27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212E6B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2ADD1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971966D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5A494D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3AA4D37" w14:textId="77777777" w:rsidR="00D7722D" w:rsidRDefault="00D7722D"/>
    <w:p w14:paraId="7CFD2DAE" w14:textId="77777777" w:rsidR="005C5829" w:rsidRDefault="005C5829"/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Pr="000636B7" w:rsidRDefault="00D7722D">
      <w:pPr>
        <w:rPr>
          <w:b/>
        </w:rPr>
      </w:pPr>
    </w:p>
    <w:p w14:paraId="11CFFF2A" w14:textId="77777777" w:rsidR="003E66E1" w:rsidRDefault="003E66E1">
      <w:pPr>
        <w:rPr>
          <w:b/>
          <w:sz w:val="24"/>
          <w:szCs w:val="24"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lastRenderedPageBreak/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6E5B2736" w14:textId="77777777" w:rsidR="005C5829" w:rsidRDefault="005C5829"/>
    <w:p w14:paraId="1DDE6124" w14:textId="77777777" w:rsidR="005C5829" w:rsidRDefault="005C5829"/>
    <w:p w14:paraId="1FCCA226" w14:textId="77777777" w:rsidR="005C5829" w:rsidRDefault="005C5829"/>
    <w:p w14:paraId="18289AE1" w14:textId="77777777" w:rsidR="005C5829" w:rsidRDefault="005C5829"/>
    <w:p w14:paraId="371ED060" w14:textId="77777777" w:rsidR="005C5829" w:rsidRDefault="005C5829"/>
    <w:p w14:paraId="365D12A7" w14:textId="77777777" w:rsidR="005C5829" w:rsidRDefault="005C5829"/>
    <w:p w14:paraId="691B5EEF" w14:textId="77777777" w:rsidR="005C5829" w:rsidRDefault="005C5829"/>
    <w:p w14:paraId="13B90700" w14:textId="77777777" w:rsidR="005C5829" w:rsidRDefault="005C5829"/>
    <w:p w14:paraId="20D69EF6" w14:textId="77777777" w:rsidR="005C5829" w:rsidRDefault="005C5829"/>
    <w:p w14:paraId="7574459A" w14:textId="77777777" w:rsidR="005C5829" w:rsidRDefault="005C5829"/>
    <w:p w14:paraId="5BCB7B46" w14:textId="77777777" w:rsidR="005C5829" w:rsidRDefault="005C5829"/>
    <w:p w14:paraId="7F66C4B0" w14:textId="77777777" w:rsidR="005C5829" w:rsidRDefault="005C5829"/>
    <w:p w14:paraId="6FA8816A" w14:textId="77777777" w:rsidR="005C5829" w:rsidRDefault="005C5829"/>
    <w:p w14:paraId="105A93D4" w14:textId="77777777" w:rsidR="005C5829" w:rsidRDefault="005C5829"/>
    <w:p w14:paraId="79483916" w14:textId="77777777" w:rsidR="005C5829" w:rsidRDefault="005C5829"/>
    <w:p w14:paraId="6BCD0708" w14:textId="77777777" w:rsidR="005C5829" w:rsidRDefault="005C5829"/>
    <w:p w14:paraId="45307282" w14:textId="77777777" w:rsidR="005C5829" w:rsidRDefault="005C5829"/>
    <w:p w14:paraId="68B0D48F" w14:textId="77777777" w:rsidR="005C5829" w:rsidRDefault="005C5829"/>
    <w:p w14:paraId="7D06E210" w14:textId="77777777" w:rsidR="005C5829" w:rsidRDefault="005C5829"/>
    <w:p w14:paraId="6F15184D" w14:textId="77777777" w:rsidR="00B633BE" w:rsidRDefault="00B633BE"/>
    <w:p w14:paraId="17522F39" w14:textId="77777777" w:rsidR="00B633BE" w:rsidRDefault="00B633BE"/>
    <w:p w14:paraId="46EA4AE4" w14:textId="77777777" w:rsidR="00B633BE" w:rsidRDefault="00B633BE"/>
    <w:p w14:paraId="2547D49D" w14:textId="77777777" w:rsidR="00B633BE" w:rsidRDefault="00B633BE"/>
    <w:p w14:paraId="4FB43EF6" w14:textId="77777777" w:rsidR="00B633BE" w:rsidRDefault="00B633BE"/>
    <w:p w14:paraId="50E0387C" w14:textId="77777777" w:rsidR="00B633BE" w:rsidRDefault="00B633BE"/>
    <w:p w14:paraId="44E3D413" w14:textId="77777777"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77777777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77777777" w:rsidR="007F34E3" w:rsidRDefault="007F34E3"/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p w14:paraId="345BDC3E" w14:textId="77777777" w:rsidR="001A6785" w:rsidRDefault="001A6785"/>
    <w:p w14:paraId="431CF9E2" w14:textId="77777777" w:rsidR="001A6785" w:rsidRDefault="001A6785"/>
    <w:p w14:paraId="49AB3841" w14:textId="77777777" w:rsidR="001A6785" w:rsidRDefault="001A6785"/>
    <w:p w14:paraId="4899F7B2" w14:textId="77777777" w:rsidR="001A6785" w:rsidRDefault="001A6785"/>
    <w:p w14:paraId="55C03896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14:paraId="27395E42" w14:textId="77777777" w:rsidTr="00820F88">
        <w:trPr>
          <w:trHeight w:val="680"/>
        </w:trPr>
        <w:tc>
          <w:tcPr>
            <w:tcW w:w="13994" w:type="dxa"/>
          </w:tcPr>
          <w:p w14:paraId="7585C091" w14:textId="77777777" w:rsidR="00820F88" w:rsidRDefault="00820F88"/>
        </w:tc>
      </w:tr>
    </w:tbl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77777777" w:rsidR="00664325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D027" w14:textId="77777777" w:rsidR="001338FA" w:rsidRDefault="001338FA" w:rsidP="00C50C16">
      <w:r>
        <w:separator/>
      </w:r>
    </w:p>
  </w:endnote>
  <w:endnote w:type="continuationSeparator" w:id="0">
    <w:p w14:paraId="67643E9F" w14:textId="77777777" w:rsidR="001338FA" w:rsidRDefault="001338F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1338FA" w:rsidRDefault="00133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8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8C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4790" w14:textId="77777777" w:rsidR="001338FA" w:rsidRDefault="001338FA" w:rsidP="00C50C16">
      <w:r>
        <w:separator/>
      </w:r>
    </w:p>
  </w:footnote>
  <w:footnote w:type="continuationSeparator" w:id="0">
    <w:p w14:paraId="5F6AD95B" w14:textId="77777777" w:rsidR="001338FA" w:rsidRDefault="001338F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B18B" w14:textId="22C65D39" w:rsidR="00A21E0D" w:rsidRPr="00A21E0D" w:rsidRDefault="00A21E0D" w:rsidP="00A21E0D">
    <w:pPr>
      <w:autoSpaceDE w:val="0"/>
      <w:autoSpaceDN w:val="0"/>
      <w:spacing w:line="276" w:lineRule="auto"/>
      <w:rPr>
        <w:rFonts w:cs="Times New Roman"/>
        <w:bCs/>
        <w:iCs/>
        <w:sz w:val="24"/>
        <w:szCs w:val="24"/>
      </w:rPr>
    </w:pPr>
    <w:r w:rsidRPr="00BF3163">
      <w:rPr>
        <w:rFonts w:cs="Times New Roman"/>
        <w:b/>
        <w:bCs/>
        <w:iCs/>
        <w:sz w:val="24"/>
        <w:szCs w:val="24"/>
      </w:rPr>
      <w:t xml:space="preserve">Załącznik nr </w:t>
    </w:r>
    <w:r>
      <w:rPr>
        <w:rFonts w:cs="Times New Roman"/>
        <w:b/>
        <w:bCs/>
        <w:iCs/>
        <w:sz w:val="24"/>
        <w:szCs w:val="24"/>
      </w:rPr>
      <w:t>2</w:t>
    </w:r>
    <w:r w:rsidRPr="00BF3163">
      <w:rPr>
        <w:rFonts w:cs="Times New Roman"/>
        <w:bCs/>
        <w:iCs/>
        <w:sz w:val="24"/>
        <w:szCs w:val="24"/>
      </w:rPr>
      <w:t xml:space="preserve"> </w:t>
    </w:r>
    <w:r w:rsidRPr="004F0A8E">
      <w:rPr>
        <w:rFonts w:cs="Times New Roman"/>
        <w:bCs/>
        <w:iCs/>
        <w:sz w:val="24"/>
        <w:szCs w:val="24"/>
      </w:rPr>
      <w:t xml:space="preserve">do </w:t>
    </w:r>
    <w:r w:rsidRPr="004F0A8E">
      <w:rPr>
        <w:rFonts w:cs="Times New Roman" w:hint="eastAsia"/>
        <w:bCs/>
        <w:iCs/>
        <w:sz w:val="24"/>
        <w:szCs w:val="24"/>
      </w:rPr>
      <w:t>Regulamin</w:t>
    </w:r>
    <w:r w:rsidRPr="004F0A8E">
      <w:rPr>
        <w:rFonts w:cs="Times New Roman"/>
        <w:bCs/>
        <w:iCs/>
        <w:sz w:val="24"/>
        <w:szCs w:val="24"/>
      </w:rPr>
      <w:t>u</w:t>
    </w:r>
    <w:r w:rsidRPr="004F0A8E">
      <w:rPr>
        <w:rFonts w:cs="Times New Roman" w:hint="eastAsia"/>
        <w:bCs/>
        <w:iCs/>
        <w:sz w:val="24"/>
        <w:szCs w:val="24"/>
      </w:rPr>
      <w:t xml:space="preserve"> wyboru projektów</w:t>
    </w:r>
    <w:r w:rsidRPr="004F0A8E">
      <w:rPr>
        <w:rFonts w:cs="Times New Roman"/>
        <w:bCs/>
        <w:iCs/>
        <w:sz w:val="24"/>
        <w:szCs w:val="24"/>
      </w:rPr>
      <w:t xml:space="preserve"> dotycz</w:t>
    </w:r>
    <w:r w:rsidRPr="004F0A8E">
      <w:rPr>
        <w:rFonts w:cs="Times New Roman" w:hint="cs"/>
        <w:bCs/>
        <w:iCs/>
        <w:sz w:val="24"/>
        <w:szCs w:val="24"/>
      </w:rPr>
      <w:t>ą</w:t>
    </w:r>
    <w:r w:rsidRPr="004F0A8E">
      <w:rPr>
        <w:rFonts w:cs="Times New Roman"/>
        <w:bCs/>
        <w:iCs/>
        <w:sz w:val="24"/>
        <w:szCs w:val="24"/>
      </w:rPr>
      <w:t>cego projekt</w:t>
    </w:r>
    <w:r w:rsidRPr="004F0A8E">
      <w:rPr>
        <w:rFonts w:cs="Times New Roman" w:hint="eastAsia"/>
        <w:bCs/>
        <w:iCs/>
        <w:sz w:val="24"/>
        <w:szCs w:val="24"/>
      </w:rPr>
      <w:t>ó</w:t>
    </w:r>
    <w:r w:rsidRPr="004F0A8E">
      <w:rPr>
        <w:rFonts w:cs="Times New Roman"/>
        <w:bCs/>
        <w:iCs/>
        <w:sz w:val="24"/>
        <w:szCs w:val="24"/>
      </w:rPr>
      <w:t>w z</w:t>
    </w:r>
    <w:r w:rsidRPr="004F0A8E">
      <w:rPr>
        <w:rFonts w:cs="Times New Roman" w:hint="cs"/>
        <w:bCs/>
        <w:iCs/>
        <w:sz w:val="24"/>
        <w:szCs w:val="24"/>
      </w:rPr>
      <w:t>ł</w:t>
    </w:r>
    <w:r w:rsidRPr="004F0A8E">
      <w:rPr>
        <w:rFonts w:cs="Times New Roman"/>
        <w:bCs/>
        <w:iCs/>
        <w:sz w:val="24"/>
        <w:szCs w:val="24"/>
      </w:rPr>
      <w:t>o</w:t>
    </w:r>
    <w:r w:rsidRPr="004F0A8E">
      <w:rPr>
        <w:rFonts w:cs="Times New Roman" w:hint="cs"/>
        <w:bCs/>
        <w:iCs/>
        <w:sz w:val="24"/>
        <w:szCs w:val="24"/>
      </w:rPr>
      <w:t>ż</w:t>
    </w:r>
    <w:r w:rsidRPr="004F0A8E">
      <w:rPr>
        <w:rFonts w:cs="Times New Roman"/>
        <w:bCs/>
        <w:iCs/>
        <w:sz w:val="24"/>
        <w:szCs w:val="24"/>
      </w:rPr>
      <w:t xml:space="preserve">onych </w:t>
    </w:r>
    <w:r>
      <w:rPr>
        <w:rFonts w:cs="Times New Roman"/>
        <w:bCs/>
        <w:iCs/>
        <w:sz w:val="24"/>
        <w:szCs w:val="24"/>
      </w:rPr>
      <w:br/>
    </w:r>
    <w:r w:rsidRPr="004F0A8E">
      <w:rPr>
        <w:rFonts w:cs="Times New Roman"/>
        <w:bCs/>
        <w:iCs/>
        <w:sz w:val="24"/>
        <w:szCs w:val="24"/>
      </w:rPr>
      <w:t>w ramach</w:t>
    </w:r>
    <w:r>
      <w:rPr>
        <w:rFonts w:cs="Times New Roman"/>
        <w:bCs/>
        <w:iCs/>
        <w:sz w:val="24"/>
        <w:szCs w:val="24"/>
      </w:rPr>
      <w:t xml:space="preserve"> </w:t>
    </w:r>
    <w:r w:rsidRPr="004F0A8E">
      <w:rPr>
        <w:rFonts w:cs="Times New Roman"/>
        <w:bCs/>
        <w:iCs/>
        <w:sz w:val="24"/>
        <w:szCs w:val="24"/>
      </w:rPr>
      <w:t>post</w:t>
    </w:r>
    <w:r w:rsidRPr="004F0A8E">
      <w:rPr>
        <w:rFonts w:cs="Times New Roman" w:hint="cs"/>
        <w:bCs/>
        <w:iCs/>
        <w:sz w:val="24"/>
        <w:szCs w:val="24"/>
      </w:rPr>
      <w:t>ę</w:t>
    </w:r>
    <w:r w:rsidRPr="004F0A8E">
      <w:rPr>
        <w:rFonts w:cs="Times New Roman"/>
        <w:bCs/>
        <w:iCs/>
        <w:sz w:val="24"/>
        <w:szCs w:val="24"/>
      </w:rPr>
      <w:t>powania konkurencyjnego dzia</w:t>
    </w:r>
    <w:r w:rsidRPr="004F0A8E">
      <w:rPr>
        <w:rFonts w:cs="Times New Roman" w:hint="cs"/>
        <w:bCs/>
        <w:iCs/>
        <w:sz w:val="24"/>
        <w:szCs w:val="24"/>
      </w:rPr>
      <w:t>ł</w:t>
    </w:r>
    <w:r w:rsidRPr="004F0A8E">
      <w:rPr>
        <w:rFonts w:cs="Times New Roman"/>
        <w:bCs/>
        <w:iCs/>
        <w:sz w:val="24"/>
        <w:szCs w:val="24"/>
      </w:rPr>
      <w:t xml:space="preserve">ania </w:t>
    </w:r>
    <w:bookmarkStart w:id="0" w:name="_Hlk148958871"/>
    <w:r w:rsidRPr="004F0A8E">
      <w:rPr>
        <w:rFonts w:cs="Times New Roman"/>
        <w:bCs/>
        <w:iCs/>
        <w:sz w:val="24"/>
        <w:szCs w:val="24"/>
      </w:rPr>
      <w:t>6.7 Wsparcie rodziny i pieczy zastępczej</w:t>
    </w:r>
    <w:bookmarkEnd w:id="0"/>
    <w:r w:rsidRPr="004F0A8E">
      <w:rPr>
        <w:rFonts w:cs="Times New Roman"/>
        <w:bCs/>
        <w:iCs/>
        <w:sz w:val="24"/>
        <w:szCs w:val="24"/>
      </w:rPr>
      <w:t xml:space="preserve">, </w:t>
    </w:r>
    <w:r w:rsidRPr="004F0A8E">
      <w:rPr>
        <w:rFonts w:cs="Times New Roman"/>
        <w:bCs/>
        <w:iCs/>
        <w:sz w:val="24"/>
        <w:szCs w:val="24"/>
      </w:rPr>
      <w:br/>
      <w:t>priorytetu 6 Fundusze europejskie wspieraj</w:t>
    </w:r>
    <w:r w:rsidRPr="004F0A8E">
      <w:rPr>
        <w:rFonts w:cs="Times New Roman" w:hint="cs"/>
        <w:bCs/>
        <w:iCs/>
        <w:sz w:val="24"/>
        <w:szCs w:val="24"/>
      </w:rPr>
      <w:t>ą</w:t>
    </w:r>
    <w:r w:rsidRPr="004F0A8E">
      <w:rPr>
        <w:rFonts w:cs="Times New Roman"/>
        <w:bCs/>
        <w:iCs/>
        <w:sz w:val="24"/>
        <w:szCs w:val="24"/>
      </w:rPr>
      <w:t>ce w</w:t>
    </w:r>
    <w:r w:rsidRPr="004F0A8E">
      <w:rPr>
        <w:rFonts w:cs="Times New Roman" w:hint="cs"/>
        <w:bCs/>
        <w:iCs/>
        <w:sz w:val="24"/>
        <w:szCs w:val="24"/>
      </w:rPr>
      <w:t>łą</w:t>
    </w:r>
    <w:r w:rsidRPr="004F0A8E">
      <w:rPr>
        <w:rFonts w:cs="Times New Roman"/>
        <w:bCs/>
        <w:iCs/>
        <w:sz w:val="24"/>
        <w:szCs w:val="24"/>
      </w:rPr>
      <w:t>czenie spo</w:t>
    </w:r>
    <w:r w:rsidRPr="004F0A8E">
      <w:rPr>
        <w:rFonts w:cs="Times New Roman" w:hint="cs"/>
        <w:bCs/>
        <w:iCs/>
        <w:sz w:val="24"/>
        <w:szCs w:val="24"/>
      </w:rPr>
      <w:t>ł</w:t>
    </w:r>
    <w:r w:rsidRPr="004F0A8E">
      <w:rPr>
        <w:rFonts w:cs="Times New Roman"/>
        <w:bCs/>
        <w:iCs/>
        <w:sz w:val="24"/>
        <w:szCs w:val="24"/>
      </w:rPr>
      <w:t xml:space="preserve">eczne </w:t>
    </w:r>
    <w:r w:rsidRPr="004F0A8E">
      <w:rPr>
        <w:rFonts w:cs="Times New Roman" w:hint="eastAsia"/>
        <w:bCs/>
        <w:iCs/>
        <w:sz w:val="24"/>
        <w:szCs w:val="24"/>
      </w:rPr>
      <w:t>w opolskim</w:t>
    </w:r>
    <w:r w:rsidRPr="004F0A8E">
      <w:rPr>
        <w:rFonts w:cs="Times New Roman"/>
        <w:bCs/>
        <w:iCs/>
        <w:sz w:val="24"/>
        <w:szCs w:val="24"/>
      </w:rPr>
      <w:t xml:space="preserve"> </w:t>
    </w:r>
    <w:r w:rsidRPr="004F0A8E">
      <w:rPr>
        <w:rFonts w:cs="Times New Roman"/>
        <w:bCs/>
        <w:iCs/>
        <w:sz w:val="24"/>
        <w:szCs w:val="24"/>
      </w:rPr>
      <w:br/>
      <w:t>programu regionalnego FEO 2021-2027 (…), listopad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96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02A4D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B3373"/>
    <w:rsid w:val="003D3496"/>
    <w:rsid w:val="003E66E1"/>
    <w:rsid w:val="003F7B65"/>
    <w:rsid w:val="004307F6"/>
    <w:rsid w:val="00431470"/>
    <w:rsid w:val="00433C7A"/>
    <w:rsid w:val="00450C73"/>
    <w:rsid w:val="00461D37"/>
    <w:rsid w:val="00475C92"/>
    <w:rsid w:val="00497D56"/>
    <w:rsid w:val="004B0149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840F0"/>
    <w:rsid w:val="00996907"/>
    <w:rsid w:val="00A03B84"/>
    <w:rsid w:val="00A21E0D"/>
    <w:rsid w:val="00A34081"/>
    <w:rsid w:val="00A477A4"/>
    <w:rsid w:val="00AB0F7F"/>
    <w:rsid w:val="00AD16E8"/>
    <w:rsid w:val="00AD38A5"/>
    <w:rsid w:val="00B0238C"/>
    <w:rsid w:val="00B27C6A"/>
    <w:rsid w:val="00B353E4"/>
    <w:rsid w:val="00B371AB"/>
    <w:rsid w:val="00B633BE"/>
    <w:rsid w:val="00BB604D"/>
    <w:rsid w:val="00BC1F0A"/>
    <w:rsid w:val="00BF13B7"/>
    <w:rsid w:val="00C167AB"/>
    <w:rsid w:val="00C50B3C"/>
    <w:rsid w:val="00C50C16"/>
    <w:rsid w:val="00C57FC5"/>
    <w:rsid w:val="00C82173"/>
    <w:rsid w:val="00C867CF"/>
    <w:rsid w:val="00CB308E"/>
    <w:rsid w:val="00D15F2A"/>
    <w:rsid w:val="00D2239C"/>
    <w:rsid w:val="00D7722D"/>
    <w:rsid w:val="00D902CB"/>
    <w:rsid w:val="00DD2311"/>
    <w:rsid w:val="00E77F78"/>
    <w:rsid w:val="00E9063A"/>
    <w:rsid w:val="00EC5D64"/>
    <w:rsid w:val="00EC7608"/>
    <w:rsid w:val="00EE0E83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5557-E33D-4056-8A0C-3A997B6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2042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Ilona Bondarewicz</cp:lastModifiedBy>
  <cp:revision>5</cp:revision>
  <cp:lastPrinted>2023-10-31T13:45:00Z</cp:lastPrinted>
  <dcterms:created xsi:type="dcterms:W3CDTF">2023-10-31T09:44:00Z</dcterms:created>
  <dcterms:modified xsi:type="dcterms:W3CDTF">2023-11-07T10:09:00Z</dcterms:modified>
</cp:coreProperties>
</file>